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363A" w14:textId="77777777" w:rsidR="005E7EEF" w:rsidRDefault="005E7EEF" w:rsidP="001C7554">
      <w:pPr>
        <w:pStyle w:val="Ingetavstnd"/>
        <w:rPr>
          <w:rFonts w:ascii="Times New Roman" w:hAnsi="Times New Roman" w:cs="Times New Roman"/>
          <w:noProof/>
          <w:sz w:val="24"/>
          <w:szCs w:val="24"/>
          <w:lang w:eastAsia="sv-SE"/>
        </w:rPr>
      </w:pPr>
    </w:p>
    <w:p w14:paraId="32173905" w14:textId="77777777" w:rsidR="00D43509" w:rsidRPr="00CF0ABB" w:rsidRDefault="00D43509" w:rsidP="001C7554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CF0ABB"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4A9A6D94" wp14:editId="216AB2E4">
            <wp:extent cx="5478145" cy="897255"/>
            <wp:effectExtent l="25400" t="0" r="8255" b="0"/>
            <wp:docPr id="5" name="Bild 1" descr="Arlandagymnasiet i ett 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landagymnasiet i ett or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F34883" w14:textId="24AA966D" w:rsidR="00D43509" w:rsidRPr="00CF0ABB" w:rsidRDefault="00D43509" w:rsidP="001C7554">
      <w:pPr>
        <w:pStyle w:val="Ingetavstnd"/>
        <w:rPr>
          <w:rFonts w:ascii="Times New Roman" w:hAnsi="Times New Roman" w:cs="Times New Roman"/>
          <w:b/>
          <w:sz w:val="24"/>
          <w:szCs w:val="24"/>
        </w:rPr>
      </w:pPr>
      <w:r w:rsidRPr="00CF0ABB">
        <w:rPr>
          <w:rFonts w:ascii="Times New Roman" w:hAnsi="Times New Roman" w:cs="Times New Roman"/>
          <w:b/>
          <w:sz w:val="24"/>
          <w:szCs w:val="24"/>
        </w:rPr>
        <w:t>Gymnasiearbete</w:t>
      </w:r>
    </w:p>
    <w:p w14:paraId="73319F4E" w14:textId="77777777" w:rsidR="00D43509" w:rsidRPr="00CF0ABB" w:rsidRDefault="00D43509" w:rsidP="001C7554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011835B8" w14:textId="77777777" w:rsidR="00F52817" w:rsidRDefault="00F52817" w:rsidP="00CF0ABB">
      <w:pPr>
        <w:pStyle w:val="Rubrik1"/>
      </w:pPr>
    </w:p>
    <w:p w14:paraId="51B96BBF" w14:textId="54133D01" w:rsidR="00D43509" w:rsidRPr="00CF0ABB" w:rsidRDefault="00F52817" w:rsidP="00CF0ABB">
      <w:pPr>
        <w:pStyle w:val="Rubrik1"/>
      </w:pPr>
      <w:r>
        <w:t>P</w:t>
      </w:r>
      <w:r w:rsidR="00D43509" w:rsidRPr="00CF0ABB">
        <w:t xml:space="preserve">lanering av </w:t>
      </w:r>
      <w:r w:rsidR="00207989" w:rsidRPr="00CF0ABB">
        <w:t>Gymnasiearbetet</w:t>
      </w:r>
    </w:p>
    <w:p w14:paraId="51675454" w14:textId="77777777" w:rsidR="00D43509" w:rsidRPr="00CF0ABB" w:rsidRDefault="00D43509" w:rsidP="001C7554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24879DC0" w14:textId="77777777" w:rsidR="00D43509" w:rsidRPr="00CF0ABB" w:rsidRDefault="00D43509" w:rsidP="001C7554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01BB9A0F" w14:textId="77777777" w:rsidR="00D43509" w:rsidRPr="00CF0ABB" w:rsidRDefault="00D43509" w:rsidP="001C7554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67F027A5" w14:textId="77777777" w:rsidR="00B61585" w:rsidRPr="00B61585" w:rsidRDefault="00B61585" w:rsidP="00B61585">
      <w:pPr>
        <w:pStyle w:val="Rubrik2"/>
        <w:rPr>
          <w:lang w:val="sv-SE"/>
        </w:rPr>
      </w:pPr>
      <w:r w:rsidRPr="00B61585">
        <w:rPr>
          <w:lang w:val="sv-SE"/>
        </w:rPr>
        <w:t>Bakgrund</w:t>
      </w:r>
    </w:p>
    <w:p w14:paraId="6D44B930" w14:textId="7531B518" w:rsidR="216C388C" w:rsidRDefault="216C388C" w:rsidP="216C388C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0F4CF5B1" w14:textId="77777777" w:rsidR="00CF0ABB" w:rsidRPr="003648A9" w:rsidRDefault="001C7554" w:rsidP="00CF0ABB">
      <w:pPr>
        <w:pStyle w:val="Rubrik2"/>
        <w:rPr>
          <w:lang w:val="sv-SE"/>
        </w:rPr>
      </w:pPr>
      <w:r w:rsidRPr="003648A9">
        <w:rPr>
          <w:lang w:val="sv-SE"/>
        </w:rPr>
        <w:t>Frågeställning</w:t>
      </w:r>
    </w:p>
    <w:p w14:paraId="764F4E49" w14:textId="5C1BA0BD" w:rsidR="00CF0ABB" w:rsidRPr="00B61585" w:rsidRDefault="00575098" w:rsidP="00B61585">
      <w:pPr>
        <w:pStyle w:val="Rubrik2"/>
        <w:rPr>
          <w:lang w:val="sv-SE"/>
        </w:rPr>
      </w:pPr>
      <w:r w:rsidRPr="00F52817">
        <w:rPr>
          <w:lang w:val="sv-SE"/>
        </w:rPr>
        <w:br/>
      </w:r>
      <w:r w:rsidR="00CF0ABB" w:rsidRPr="216C388C">
        <w:rPr>
          <w:lang w:val="sv-SE"/>
        </w:rPr>
        <w:t>Avgränsningar</w:t>
      </w:r>
    </w:p>
    <w:p w14:paraId="7498EE6E" w14:textId="18F7A2E5" w:rsidR="216C388C" w:rsidRDefault="216C388C" w:rsidP="216C388C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236BF7EC" w14:textId="77777777" w:rsidR="00CF0ABB" w:rsidRPr="00442C8D" w:rsidRDefault="00D43509" w:rsidP="00CF0ABB">
      <w:pPr>
        <w:pStyle w:val="Rubrik2"/>
        <w:rPr>
          <w:lang w:val="sv-SE"/>
        </w:rPr>
      </w:pPr>
      <w:r w:rsidRPr="00442C8D">
        <w:rPr>
          <w:lang w:val="sv-SE"/>
        </w:rPr>
        <w:t>Syfte</w:t>
      </w:r>
    </w:p>
    <w:p w14:paraId="5854AE55" w14:textId="4CFB0B23" w:rsidR="216C388C" w:rsidRDefault="216C388C" w:rsidP="216C388C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6DFA10B9" w14:textId="77777777" w:rsidR="00CF0ABB" w:rsidRPr="00442C8D" w:rsidRDefault="003648A9" w:rsidP="00CF0ABB">
      <w:pPr>
        <w:pStyle w:val="Rubrik2"/>
        <w:rPr>
          <w:lang w:val="sv-SE"/>
        </w:rPr>
      </w:pPr>
      <w:r>
        <w:rPr>
          <w:lang w:val="sv-SE"/>
        </w:rPr>
        <w:t>Kommunikation</w:t>
      </w:r>
    </w:p>
    <w:p w14:paraId="603B3499" w14:textId="3A07E136" w:rsidR="216C388C" w:rsidRDefault="216C388C" w:rsidP="216C388C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45D9EAD8" w14:textId="7671DB6D" w:rsidR="00F52817" w:rsidRDefault="00846751" w:rsidP="00CF0ABB">
      <w:pPr>
        <w:pStyle w:val="Rubrik2"/>
        <w:rPr>
          <w:lang w:val="sv-SE"/>
        </w:rPr>
      </w:pPr>
      <w:r w:rsidRPr="002A2EEA">
        <w:rPr>
          <w:lang w:val="sv-SE"/>
        </w:rPr>
        <w:t>Mottagaranpassning</w:t>
      </w:r>
      <w:r w:rsidR="009E10CB">
        <w:rPr>
          <w:lang w:val="sv-SE"/>
        </w:rPr>
        <w:br/>
      </w:r>
    </w:p>
    <w:p w14:paraId="64659720" w14:textId="2D919A51" w:rsidR="00CF0ABB" w:rsidRPr="00442C8D" w:rsidRDefault="00CF0ABB" w:rsidP="00CF0ABB">
      <w:pPr>
        <w:pStyle w:val="Rubrik2"/>
        <w:rPr>
          <w:lang w:val="sv-SE"/>
        </w:rPr>
      </w:pPr>
      <w:r w:rsidRPr="00442C8D">
        <w:rPr>
          <w:lang w:val="sv-SE"/>
        </w:rPr>
        <w:t>Metod</w:t>
      </w:r>
    </w:p>
    <w:p w14:paraId="02723A27" w14:textId="59AD859E" w:rsidR="216C388C" w:rsidRDefault="216C388C" w:rsidP="216C388C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10C1F32D" w14:textId="77777777" w:rsidR="00CF0ABB" w:rsidRPr="00442C8D" w:rsidRDefault="00CF0ABB" w:rsidP="00CF0ABB">
      <w:pPr>
        <w:pStyle w:val="Rubrik2"/>
        <w:rPr>
          <w:lang w:val="sv-SE"/>
        </w:rPr>
      </w:pPr>
      <w:r w:rsidRPr="00442C8D">
        <w:rPr>
          <w:lang w:val="sv-SE"/>
        </w:rPr>
        <w:t>Material</w:t>
      </w:r>
    </w:p>
    <w:p w14:paraId="42855726" w14:textId="282DFBA2" w:rsidR="216C388C" w:rsidRDefault="216C388C" w:rsidP="216C388C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79CE0707" w14:textId="77777777" w:rsidR="00CF0ABB" w:rsidRPr="00442C8D" w:rsidRDefault="00CF0ABB" w:rsidP="00CF0ABB">
      <w:pPr>
        <w:pStyle w:val="Rubrik2"/>
        <w:rPr>
          <w:lang w:val="sv-SE"/>
        </w:rPr>
      </w:pPr>
      <w:r w:rsidRPr="00442C8D">
        <w:rPr>
          <w:lang w:val="sv-SE"/>
        </w:rPr>
        <w:t>Tidsplan</w:t>
      </w:r>
    </w:p>
    <w:p w14:paraId="02AABCEE" w14:textId="0F3C7CFD" w:rsidR="216C388C" w:rsidRDefault="216C388C" w:rsidP="216C388C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582D6198" w14:textId="6AA0956E" w:rsidR="00572D85" w:rsidRPr="00F52817" w:rsidRDefault="00CF0ABB" w:rsidP="00F52817">
      <w:pPr>
        <w:pStyle w:val="Rubrik2"/>
        <w:rPr>
          <w:lang w:val="sv-SE"/>
        </w:rPr>
      </w:pPr>
      <w:r w:rsidRPr="00442C8D">
        <w:rPr>
          <w:lang w:val="sv-SE"/>
        </w:rPr>
        <w:t>Redovisning/Presentation</w:t>
      </w:r>
    </w:p>
    <w:p w14:paraId="16EAE9DF" w14:textId="03C6CD2A" w:rsidR="216C388C" w:rsidRDefault="216C388C" w:rsidP="216C388C">
      <w:pPr>
        <w:rPr>
          <w:rFonts w:eastAsiaTheme="minorEastAsia"/>
          <w:lang w:val="sv-SE"/>
        </w:rPr>
      </w:pPr>
    </w:p>
    <w:p w14:paraId="6005EB3E" w14:textId="77777777" w:rsidR="00AA6D0D" w:rsidRPr="002D3364" w:rsidRDefault="00AA6D0D" w:rsidP="00CF0ABB">
      <w:pPr>
        <w:pStyle w:val="Rubrik2"/>
        <w:rPr>
          <w:lang w:val="sv-SE"/>
        </w:rPr>
      </w:pPr>
      <w:r w:rsidRPr="002D3364">
        <w:rPr>
          <w:lang w:val="sv-SE"/>
        </w:rPr>
        <w:t>Kunskapskrav i andra kurser</w:t>
      </w:r>
    </w:p>
    <w:p w14:paraId="57FAC668" w14:textId="77777777" w:rsidR="00AA6D0D" w:rsidRPr="00A56405" w:rsidRDefault="00AA6D0D" w:rsidP="00A56405">
      <w:pPr>
        <w:pStyle w:val="Ingetavstnd"/>
      </w:pPr>
    </w:p>
    <w:sectPr w:rsidR="00AA6D0D" w:rsidRPr="00A56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EA033" w14:textId="77777777" w:rsidR="00B76AF5" w:rsidRDefault="00B76AF5" w:rsidP="002D3364">
      <w:r>
        <w:separator/>
      </w:r>
    </w:p>
  </w:endnote>
  <w:endnote w:type="continuationSeparator" w:id="0">
    <w:p w14:paraId="5C5F5D73" w14:textId="77777777" w:rsidR="00B76AF5" w:rsidRDefault="00B76AF5" w:rsidP="002D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M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B">
    <w:altName w:val="HG明朝B"/>
    <w:panose1 w:val="020B0604020202020204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0BA3F" w14:textId="77777777" w:rsidR="00B76AF5" w:rsidRDefault="00B76AF5" w:rsidP="002D3364">
      <w:r>
        <w:separator/>
      </w:r>
    </w:p>
  </w:footnote>
  <w:footnote w:type="continuationSeparator" w:id="0">
    <w:p w14:paraId="23B8F78E" w14:textId="77777777" w:rsidR="00B76AF5" w:rsidRDefault="00B76AF5" w:rsidP="002D3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166CA"/>
    <w:multiLevelType w:val="hybridMultilevel"/>
    <w:tmpl w:val="ACC45F32"/>
    <w:lvl w:ilvl="0" w:tplc="09FC6C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365DA"/>
    <w:multiLevelType w:val="hybridMultilevel"/>
    <w:tmpl w:val="35E019C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EC16EB"/>
    <w:multiLevelType w:val="hybridMultilevel"/>
    <w:tmpl w:val="41804E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54DBE"/>
    <w:multiLevelType w:val="hybridMultilevel"/>
    <w:tmpl w:val="CEFC42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09"/>
    <w:rsid w:val="00033787"/>
    <w:rsid w:val="00060296"/>
    <w:rsid w:val="000D3F84"/>
    <w:rsid w:val="001C7554"/>
    <w:rsid w:val="001E7BE8"/>
    <w:rsid w:val="001F5CD0"/>
    <w:rsid w:val="00207989"/>
    <w:rsid w:val="002A2EEA"/>
    <w:rsid w:val="002D3364"/>
    <w:rsid w:val="003648A9"/>
    <w:rsid w:val="0037302A"/>
    <w:rsid w:val="003B22C4"/>
    <w:rsid w:val="00437C9A"/>
    <w:rsid w:val="00442C8D"/>
    <w:rsid w:val="00501D45"/>
    <w:rsid w:val="00526974"/>
    <w:rsid w:val="00544D81"/>
    <w:rsid w:val="00572D85"/>
    <w:rsid w:val="00575098"/>
    <w:rsid w:val="005E7EEF"/>
    <w:rsid w:val="0062067D"/>
    <w:rsid w:val="00684DC3"/>
    <w:rsid w:val="00845696"/>
    <w:rsid w:val="00846751"/>
    <w:rsid w:val="009A75DD"/>
    <w:rsid w:val="009E10CB"/>
    <w:rsid w:val="00A53F34"/>
    <w:rsid w:val="00A56405"/>
    <w:rsid w:val="00AA6D0D"/>
    <w:rsid w:val="00AF5568"/>
    <w:rsid w:val="00B61585"/>
    <w:rsid w:val="00B76AF5"/>
    <w:rsid w:val="00CD6648"/>
    <w:rsid w:val="00CF0ABB"/>
    <w:rsid w:val="00D34778"/>
    <w:rsid w:val="00D43509"/>
    <w:rsid w:val="00F52817"/>
    <w:rsid w:val="020C9601"/>
    <w:rsid w:val="06CCAA60"/>
    <w:rsid w:val="08687AC1"/>
    <w:rsid w:val="0A044B22"/>
    <w:rsid w:val="0BA80909"/>
    <w:rsid w:val="0DC2A896"/>
    <w:rsid w:val="12174A8D"/>
    <w:rsid w:val="15F44B4C"/>
    <w:rsid w:val="1CAA0240"/>
    <w:rsid w:val="20919DF6"/>
    <w:rsid w:val="216C388C"/>
    <w:rsid w:val="23B0165B"/>
    <w:rsid w:val="2414614D"/>
    <w:rsid w:val="2C6B2334"/>
    <w:rsid w:val="30721A79"/>
    <w:rsid w:val="309686E9"/>
    <w:rsid w:val="34529A3F"/>
    <w:rsid w:val="3B293E9C"/>
    <w:rsid w:val="3BB35BCD"/>
    <w:rsid w:val="3EA17B47"/>
    <w:rsid w:val="48BE5D5E"/>
    <w:rsid w:val="4CEBBFE9"/>
    <w:rsid w:val="53441D33"/>
    <w:rsid w:val="55C8CCC8"/>
    <w:rsid w:val="5710B904"/>
    <w:rsid w:val="5720D52A"/>
    <w:rsid w:val="599CBB83"/>
    <w:rsid w:val="5E1CF3A7"/>
    <w:rsid w:val="64838A0B"/>
    <w:rsid w:val="65C5C835"/>
    <w:rsid w:val="67619896"/>
    <w:rsid w:val="67A8AFF4"/>
    <w:rsid w:val="737BB192"/>
    <w:rsid w:val="751AB634"/>
    <w:rsid w:val="785256F6"/>
    <w:rsid w:val="7D0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A5C2C"/>
  <w15:docId w15:val="{418AA9F4-5C5A-8745-B409-E39DB841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ubrik1">
    <w:name w:val="heading 1"/>
    <w:basedOn w:val="Ingetavstnd"/>
    <w:next w:val="Ingetavstnd"/>
    <w:link w:val="Rubrik1Char"/>
    <w:qFormat/>
    <w:rsid w:val="00CF0ABB"/>
    <w:pPr>
      <w:keepNext/>
      <w:outlineLvl w:val="0"/>
    </w:pPr>
    <w:rPr>
      <w:rFonts w:ascii="Arial" w:hAnsi="Arial"/>
      <w:b/>
      <w:bCs/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F0ABB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544D81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CF0ABB"/>
    <w:rPr>
      <w:rFonts w:ascii="Arial" w:hAnsi="Arial"/>
      <w:b/>
      <w:bCs/>
      <w:sz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4350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43509"/>
    <w:rPr>
      <w:rFonts w:ascii="Tahoma" w:eastAsia="Times New Roman" w:hAnsi="Tahoma" w:cs="Tahoma"/>
      <w:sz w:val="16"/>
      <w:szCs w:val="16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B61585"/>
    <w:rPr>
      <w:rFonts w:ascii="Arial" w:eastAsiaTheme="majorEastAsia" w:hAnsi="Arial" w:cstheme="majorBidi"/>
      <w:b/>
      <w:bCs/>
      <w:sz w:val="28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9C693CA6C1C342AD18F713573EE22E" ma:contentTypeVersion="2" ma:contentTypeDescription="Skapa ett nytt dokument." ma:contentTypeScope="" ma:versionID="485c0424b273263ff9ad784f131589c2">
  <xsd:schema xmlns:xsd="http://www.w3.org/2001/XMLSchema" xmlns:xs="http://www.w3.org/2001/XMLSchema" xmlns:p="http://schemas.microsoft.com/office/2006/metadata/properties" xmlns:ns2="b1d77bbe-a356-497a-b49c-3864972ea0fd" targetNamespace="http://schemas.microsoft.com/office/2006/metadata/properties" ma:root="true" ma:fieldsID="da8ee2b4c03beebca3f54fd79e19950e" ns2:_="">
    <xsd:import namespace="b1d77bbe-a356-497a-b49c-3864972ea0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77bbe-a356-497a-b49c-3864972ea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B4FDAC-D284-3849-B7A7-AC97DED07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330D1A-0777-4571-865B-9E72A9A0D0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5BA1E5-1E6C-436A-BF11-C2A6CBDF97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C42AC-D225-4BE2-A261-FAD8D0E0D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77bbe-a356-497a-b49c-3864972ea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83</Characters>
  <Application>Microsoft Office Word</Application>
  <DocSecurity>0</DocSecurity>
  <Lines>1</Lines>
  <Paragraphs>1</Paragraphs>
  <ScaleCrop>false</ScaleCrop>
  <Company>Sigtuna kommun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Malmström</dc:creator>
  <cp:lastModifiedBy>Malin Listén</cp:lastModifiedBy>
  <cp:revision>3</cp:revision>
  <cp:lastPrinted>2013-09-13T07:21:00Z</cp:lastPrinted>
  <dcterms:created xsi:type="dcterms:W3CDTF">2021-09-13T12:10:00Z</dcterms:created>
  <dcterms:modified xsi:type="dcterms:W3CDTF">2021-09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C693CA6C1C342AD18F713573EE22E</vt:lpwstr>
  </property>
</Properties>
</file>